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55113" w14:textId="77777777" w:rsidR="00006716" w:rsidRPr="004D1380" w:rsidRDefault="00006716" w:rsidP="0081427E">
      <w:pPr>
        <w:spacing w:after="240"/>
        <w:rPr>
          <w:rFonts w:ascii="Calibri" w:hAnsi="Calibri" w:cs="Calibri"/>
          <w:sz w:val="22"/>
          <w:szCs w:val="22"/>
        </w:rPr>
      </w:pPr>
    </w:p>
    <w:p w14:paraId="0AB3F3B0" w14:textId="77777777" w:rsidR="00006716" w:rsidRPr="004D1380" w:rsidRDefault="00006716" w:rsidP="0081427E">
      <w:pPr>
        <w:spacing w:after="240"/>
        <w:rPr>
          <w:rFonts w:ascii="Calibri" w:hAnsi="Calibri" w:cs="Calibri"/>
          <w:sz w:val="22"/>
          <w:szCs w:val="22"/>
        </w:rPr>
      </w:pPr>
    </w:p>
    <w:p w14:paraId="349859BD" w14:textId="77777777" w:rsidR="00006716" w:rsidRPr="004D1380" w:rsidRDefault="00006716"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006716" w:rsidRPr="004D1380" w14:paraId="42D01316" w14:textId="77777777">
        <w:trPr>
          <w:jc w:val="center"/>
        </w:trPr>
        <w:tc>
          <w:tcPr>
            <w:tcW w:w="9210" w:type="dxa"/>
          </w:tcPr>
          <w:p w14:paraId="53B78758" w14:textId="77777777" w:rsidR="00006716" w:rsidRPr="004D1380" w:rsidRDefault="00006716"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006716" w:rsidRPr="004D1380" w14:paraId="434126FB" w14:textId="77777777">
        <w:trPr>
          <w:trHeight w:val="1382"/>
          <w:jc w:val="center"/>
        </w:trPr>
        <w:tc>
          <w:tcPr>
            <w:tcW w:w="9210" w:type="dxa"/>
          </w:tcPr>
          <w:p w14:paraId="4378FDD8" w14:textId="77777777" w:rsidR="00006716" w:rsidRPr="004D1380" w:rsidRDefault="0000671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13AF32EB" w14:textId="77777777" w:rsidR="00006716" w:rsidRPr="004D1380" w:rsidRDefault="0000671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006716" w:rsidRPr="004D1380" w14:paraId="044DBB7E" w14:textId="77777777">
        <w:trPr>
          <w:jc w:val="center"/>
        </w:trPr>
        <w:tc>
          <w:tcPr>
            <w:tcW w:w="9210" w:type="dxa"/>
          </w:tcPr>
          <w:p w14:paraId="35813B35" w14:textId="77777777" w:rsidR="00006716" w:rsidRPr="001F16A2" w:rsidRDefault="00006716"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třední škola technická a ekonomická Brno, Olomoucká, příspěvková organizace</w:t>
            </w:r>
          </w:p>
          <w:p w14:paraId="39C939CB" w14:textId="77777777" w:rsidR="00006716" w:rsidRPr="00CA1450" w:rsidRDefault="00006716"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Olomoucká 1140/61, 627 00 Brno</w:t>
            </w:r>
          </w:p>
          <w:p w14:paraId="77BAFCE8" w14:textId="77777777" w:rsidR="00006716" w:rsidRPr="00CA1450" w:rsidRDefault="00006716"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226475</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00226475</w:t>
            </w:r>
          </w:p>
          <w:p w14:paraId="5B853A27" w14:textId="77777777" w:rsidR="00006716" w:rsidRPr="00946A5C" w:rsidRDefault="0000671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14</w:t>
            </w:r>
          </w:p>
          <w:p w14:paraId="2114DD56" w14:textId="77777777" w:rsidR="00006716" w:rsidRPr="004D1380" w:rsidRDefault="0000671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B41C3A">
              <w:rPr>
                <w:rFonts w:ascii="Calibri" w:hAnsi="Calibri" w:cs="Calibri"/>
                <w:bCs/>
                <w:noProof/>
                <w:color w:val="000000"/>
                <w:sz w:val="22"/>
                <w:szCs w:val="22"/>
                <w:highlight w:val="black"/>
              </w:rPr>
              <w:t>Ing. Zdeňkem Pavlíkem, ředitelem</w:t>
            </w:r>
          </w:p>
          <w:p w14:paraId="387BE6B0" w14:textId="77777777" w:rsidR="00006716" w:rsidRPr="004D1380" w:rsidRDefault="00006716"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006716" w:rsidRPr="004D1380" w14:paraId="348B80A6" w14:textId="77777777">
        <w:trPr>
          <w:trHeight w:val="1312"/>
          <w:jc w:val="center"/>
        </w:trPr>
        <w:tc>
          <w:tcPr>
            <w:tcW w:w="9210" w:type="dxa"/>
          </w:tcPr>
          <w:p w14:paraId="351E842D" w14:textId="77777777" w:rsidR="00006716" w:rsidRPr="004D1380" w:rsidRDefault="00006716" w:rsidP="0081427E">
            <w:pPr>
              <w:pStyle w:val="Sseller"/>
              <w:widowControl w:val="0"/>
              <w:spacing w:after="240" w:line="240" w:lineRule="auto"/>
              <w:rPr>
                <w:rFonts w:ascii="Calibri" w:hAnsi="Calibri" w:cs="Calibri"/>
                <w:sz w:val="22"/>
                <w:szCs w:val="22"/>
                <w:lang w:val="cs-CZ"/>
              </w:rPr>
            </w:pPr>
          </w:p>
          <w:p w14:paraId="6EC17D0C" w14:textId="77777777" w:rsidR="00006716" w:rsidRPr="004D1380" w:rsidRDefault="00006716"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FE7393D" w14:textId="77777777" w:rsidR="00006716" w:rsidRPr="004D1380" w:rsidRDefault="00006716" w:rsidP="0081427E">
            <w:pPr>
              <w:pStyle w:val="Sseller"/>
              <w:widowControl w:val="0"/>
              <w:spacing w:after="240" w:line="240" w:lineRule="auto"/>
              <w:rPr>
                <w:rFonts w:ascii="Calibri" w:hAnsi="Calibri" w:cs="Calibri"/>
                <w:sz w:val="22"/>
                <w:szCs w:val="22"/>
                <w:lang w:val="cs-CZ"/>
              </w:rPr>
            </w:pPr>
          </w:p>
        </w:tc>
      </w:tr>
      <w:tr w:rsidR="00006716" w:rsidRPr="004D1380" w14:paraId="18A3FC34" w14:textId="77777777">
        <w:trPr>
          <w:jc w:val="center"/>
        </w:trPr>
        <w:tc>
          <w:tcPr>
            <w:tcW w:w="9210" w:type="dxa"/>
          </w:tcPr>
          <w:p w14:paraId="66D32F94" w14:textId="77777777" w:rsidR="00006716" w:rsidRPr="004D1380" w:rsidRDefault="00006716"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ED52159" w14:textId="77777777" w:rsidR="00006716" w:rsidRPr="004D1380" w:rsidRDefault="00006716"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16D3257" w14:textId="77777777" w:rsidR="00006716" w:rsidRPr="004D1380" w:rsidRDefault="00006716"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353119BC" w14:textId="77777777" w:rsidR="00006716" w:rsidRPr="004D1380" w:rsidRDefault="00006716" w:rsidP="00D7421E">
            <w:pPr>
              <w:pStyle w:val="SSellerPurchaser"/>
              <w:widowControl w:val="0"/>
              <w:spacing w:after="240" w:line="240" w:lineRule="auto"/>
              <w:rPr>
                <w:rFonts w:ascii="Calibri" w:hAnsi="Calibri" w:cs="Calibri"/>
                <w:b w:val="0"/>
                <w:bCs/>
                <w:color w:val="000000"/>
                <w:sz w:val="22"/>
                <w:szCs w:val="22"/>
                <w:lang w:val="cs-CZ"/>
              </w:rPr>
            </w:pPr>
          </w:p>
          <w:p w14:paraId="37B50AE1" w14:textId="77777777" w:rsidR="00006716" w:rsidRPr="004D1380" w:rsidRDefault="00006716"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76F1B74" w14:textId="77777777" w:rsidR="00006716" w:rsidRPr="004D1380" w:rsidRDefault="0000671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3C7CF015" w14:textId="77777777" w:rsidR="00006716" w:rsidRPr="004D1380" w:rsidRDefault="0000671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B41C3A">
              <w:rPr>
                <w:rFonts w:ascii="Calibri" w:hAnsi="Calibri" w:cs="Calibri"/>
                <w:bCs/>
                <w:color w:val="000000"/>
                <w:sz w:val="22"/>
                <w:szCs w:val="22"/>
                <w:highlight w:val="black"/>
                <w:lang w:val="cs-CZ"/>
              </w:rPr>
              <w:t>Mgr. Libuší Podolovou, jednatelkou</w:t>
            </w:r>
          </w:p>
          <w:p w14:paraId="20131F49" w14:textId="77777777" w:rsidR="00006716" w:rsidRPr="004D1380" w:rsidRDefault="0000671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006716" w:rsidRPr="004D1380" w14:paraId="4B429362" w14:textId="77777777">
        <w:trPr>
          <w:trHeight w:val="1133"/>
          <w:jc w:val="center"/>
        </w:trPr>
        <w:tc>
          <w:tcPr>
            <w:tcW w:w="9210" w:type="dxa"/>
          </w:tcPr>
          <w:p w14:paraId="660F11B5" w14:textId="77777777" w:rsidR="00006716" w:rsidRPr="004D1380" w:rsidRDefault="00006716" w:rsidP="0081427E">
            <w:pPr>
              <w:pStyle w:val="Sbyandbetween"/>
              <w:widowControl w:val="0"/>
              <w:spacing w:before="0" w:after="240" w:line="240" w:lineRule="auto"/>
              <w:rPr>
                <w:rFonts w:ascii="Calibri" w:hAnsi="Calibri" w:cs="Calibri"/>
                <w:sz w:val="22"/>
                <w:szCs w:val="22"/>
                <w:lang w:val="cs-CZ"/>
              </w:rPr>
            </w:pPr>
          </w:p>
          <w:p w14:paraId="6B273D25" w14:textId="77777777" w:rsidR="00006716" w:rsidRPr="004D1380" w:rsidRDefault="0000671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B619FF6" w14:textId="77777777" w:rsidR="00006716" w:rsidRPr="004D1380" w:rsidRDefault="00006716" w:rsidP="0081427E">
            <w:pPr>
              <w:pStyle w:val="Sbyandbetween"/>
              <w:widowControl w:val="0"/>
              <w:spacing w:before="0" w:after="240" w:line="240" w:lineRule="auto"/>
              <w:rPr>
                <w:rFonts w:ascii="Calibri" w:hAnsi="Calibri" w:cs="Calibri"/>
                <w:sz w:val="22"/>
                <w:szCs w:val="22"/>
                <w:lang w:val="cs-CZ"/>
              </w:rPr>
            </w:pPr>
          </w:p>
        </w:tc>
      </w:tr>
    </w:tbl>
    <w:p w14:paraId="541CE979" w14:textId="77777777" w:rsidR="00006716" w:rsidRPr="004D1380" w:rsidRDefault="00006716"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4359CBF" w14:textId="77777777" w:rsidR="00006716" w:rsidRPr="004D1380" w:rsidRDefault="00006716"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7CB4AC4" w14:textId="6EAADC0B"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D0012F3"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6E3D4A2" w14:textId="77777777" w:rsidR="00006716" w:rsidRPr="004D1380" w:rsidRDefault="0000671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D613B52"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62D84EB"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B50F3D4"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BA6D84B"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AC48BA4" w14:textId="77777777" w:rsidR="00006716" w:rsidRPr="004D1380" w:rsidRDefault="0000671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12DD69D" w14:textId="77777777" w:rsidR="00006716" w:rsidRPr="004D1380" w:rsidRDefault="0000671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768F1C2C" w14:textId="77777777" w:rsidR="00006716" w:rsidRPr="004D1380" w:rsidRDefault="0000671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6B38CDB3" w14:textId="77777777" w:rsidR="00006716" w:rsidRPr="004D1380" w:rsidRDefault="0000671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7D3846D5" w14:textId="77777777" w:rsidR="00006716" w:rsidRPr="004D1380" w:rsidRDefault="0000671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73024E7D" w14:textId="77777777" w:rsidR="00006716" w:rsidRPr="004D1380" w:rsidRDefault="000067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A8A0E04" w14:textId="77777777" w:rsidR="00006716" w:rsidRPr="004D1380" w:rsidRDefault="0000671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5D488BFD" w14:textId="77777777" w:rsidR="00006716" w:rsidRPr="004D1380" w:rsidRDefault="0000671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432F4F43" w14:textId="77777777" w:rsidR="00006716" w:rsidRPr="004D1380" w:rsidRDefault="0000671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9009BD4" w14:textId="77777777" w:rsidR="00006716" w:rsidRPr="004D1380" w:rsidRDefault="0000671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7766C95D" w14:textId="77777777" w:rsidR="00006716" w:rsidRPr="004D1380" w:rsidRDefault="000067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3D47DB36" w14:textId="77777777" w:rsidR="00006716" w:rsidRPr="004D1380" w:rsidRDefault="00006716"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8B18C26" w14:textId="77777777" w:rsidR="00006716" w:rsidRPr="004D1380" w:rsidRDefault="00006716"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E5A4601" w14:textId="77777777" w:rsidR="00006716" w:rsidRPr="004D1380" w:rsidRDefault="000067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83C50AF" w14:textId="77777777" w:rsidR="00006716" w:rsidRPr="004D1380" w:rsidRDefault="000067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0CF00585" w14:textId="77777777" w:rsidR="00006716" w:rsidRPr="004D1380" w:rsidRDefault="000067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F107EC7" w14:textId="77777777" w:rsidR="00006716" w:rsidRPr="004D1380" w:rsidRDefault="000067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6DC92B9" w14:textId="77777777" w:rsidR="00006716" w:rsidRPr="004D1380" w:rsidRDefault="000067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6F5BBEB" w14:textId="77777777" w:rsidR="00006716" w:rsidRPr="004D1380" w:rsidRDefault="000067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C36F1C1" w14:textId="77777777" w:rsidR="00006716" w:rsidRPr="004D1380" w:rsidRDefault="000067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2E52240"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1B5FC060" w14:textId="77777777" w:rsidR="00006716" w:rsidRPr="004D1380" w:rsidRDefault="00006716"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363F585" w14:textId="77777777" w:rsidR="00006716" w:rsidRPr="004D1380" w:rsidRDefault="0000671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6CCED691" w14:textId="77777777" w:rsidR="00006716" w:rsidRPr="004D1380" w:rsidRDefault="00006716"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60A5E0E" w14:textId="77777777" w:rsidR="00006716" w:rsidRPr="004D1380" w:rsidRDefault="00006716"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6C70FC8" w14:textId="77777777" w:rsidR="00006716" w:rsidRPr="004D1380" w:rsidRDefault="00006716"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DB55D8B" w14:textId="77777777" w:rsidR="00006716" w:rsidRPr="004D1380" w:rsidRDefault="00006716"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1D2A14C" w14:textId="77777777" w:rsidR="00006716" w:rsidRPr="004D1380" w:rsidRDefault="0000671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882A790" w14:textId="77777777" w:rsidR="00006716" w:rsidRPr="004D1380" w:rsidRDefault="0000671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763400A" w14:textId="77777777" w:rsidR="00006716" w:rsidRPr="004D1380" w:rsidRDefault="0000671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59C9BDF" w14:textId="77777777" w:rsidR="00006716" w:rsidRPr="004D1380" w:rsidRDefault="0000671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2414847E" w14:textId="77777777" w:rsidR="00006716" w:rsidRPr="004D1380" w:rsidRDefault="0000671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22B9E61" w14:textId="77777777" w:rsidR="00006716" w:rsidRPr="004D1380" w:rsidRDefault="0000671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E67C974" w14:textId="77777777" w:rsidR="00006716" w:rsidRPr="004D1380" w:rsidRDefault="0000671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EA8354B" w14:textId="77777777" w:rsidR="00006716" w:rsidRPr="004D1380" w:rsidRDefault="0000671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6114307" w14:textId="77777777" w:rsidR="00006716" w:rsidRPr="004D1380" w:rsidRDefault="0000671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3F455A01" w14:textId="77777777" w:rsidR="00006716" w:rsidRPr="004D1380" w:rsidRDefault="00006716"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29AB8DE" w14:textId="77777777" w:rsidR="00006716" w:rsidRPr="004D1380" w:rsidRDefault="0000671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4B31B0D" w14:textId="77777777" w:rsidR="00006716" w:rsidRPr="004D1380" w:rsidRDefault="0000671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621ABF9" w14:textId="77777777" w:rsidR="00006716" w:rsidRPr="004D1380" w:rsidRDefault="0000671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4CF38AA" w14:textId="77777777" w:rsidR="00006716" w:rsidRPr="004D1380" w:rsidRDefault="00006716"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CBD96FD" w14:textId="77777777" w:rsidR="00006716" w:rsidRPr="004D1380" w:rsidRDefault="0000671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05661D2" w14:textId="77777777" w:rsidR="00006716" w:rsidRPr="004D1380" w:rsidRDefault="0000671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4CF37D25" w14:textId="77777777" w:rsidR="00006716" w:rsidRPr="004D1380" w:rsidRDefault="0000671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414D5B3" w14:textId="77777777" w:rsidR="00006716" w:rsidRPr="004D1380" w:rsidRDefault="0000671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E570507" w14:textId="77777777" w:rsidR="00006716" w:rsidRPr="004D1380" w:rsidRDefault="0000671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0B689E96" w14:textId="77777777" w:rsidR="00006716" w:rsidRPr="004D1380" w:rsidRDefault="0000671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47988715"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182F903"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897AD66" w14:textId="77777777" w:rsidR="00006716" w:rsidRPr="004D1380" w:rsidRDefault="0000671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DE3FC91" w14:textId="77777777" w:rsidR="00006716" w:rsidRPr="004D1380" w:rsidRDefault="0000671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3E5D30B3" w14:textId="77777777" w:rsidR="00006716" w:rsidRPr="004D1380" w:rsidRDefault="0000671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8221DB1" w14:textId="77777777" w:rsidR="00006716" w:rsidRPr="004D1380" w:rsidRDefault="0000671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FD9E0E5" w14:textId="77777777" w:rsidR="00006716" w:rsidRPr="004D1380" w:rsidRDefault="0000671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1495A9FB"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CA6AE2B"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1747300" w14:textId="77777777" w:rsidR="00006716" w:rsidRPr="004D1380" w:rsidRDefault="00006716"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5B6C967F" w14:textId="77777777" w:rsidR="00006716" w:rsidRPr="004D1380" w:rsidRDefault="0000671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FD67B9F" w14:textId="77777777" w:rsidR="00006716" w:rsidRPr="004D1380" w:rsidRDefault="0000671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2517BC6" w14:textId="77777777" w:rsidR="00006716" w:rsidRPr="004D1380" w:rsidRDefault="00006716"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5B061BE4" w14:textId="77777777" w:rsidR="00006716" w:rsidRPr="004D1380" w:rsidRDefault="00006716"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468E62D"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75318DA"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9ED2821" w14:textId="77777777" w:rsidR="00006716" w:rsidRPr="004D1380" w:rsidRDefault="0000671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4A295806" w14:textId="77777777" w:rsidR="00006716" w:rsidRPr="004D1380" w:rsidRDefault="00006716"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F22B672"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61BE0C34" w14:textId="77777777" w:rsidR="00006716" w:rsidRPr="004D1380" w:rsidRDefault="0000671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2E70A18"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47B2772"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3A4E309" w14:textId="77777777" w:rsidR="00006716" w:rsidRPr="004D1380" w:rsidRDefault="0000671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7A68099" w14:textId="77777777" w:rsidR="00006716" w:rsidRPr="004D1380" w:rsidRDefault="0000671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9A04D7D"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5C9A16F" w14:textId="77777777" w:rsidR="00006716" w:rsidRPr="004D1380" w:rsidRDefault="0000671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7342DDE3" w14:textId="77777777" w:rsidR="00006716" w:rsidRPr="004D1380" w:rsidRDefault="0000671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7474101" w14:textId="77777777" w:rsidR="00006716" w:rsidRPr="004D1380" w:rsidRDefault="0000671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395A0CD" w14:textId="77777777" w:rsidR="00006716" w:rsidRPr="004D1380" w:rsidRDefault="0000671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E469F5C" w14:textId="77777777" w:rsidR="00006716" w:rsidRPr="004D1380" w:rsidRDefault="0000671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465C3974" w14:textId="77777777" w:rsidR="00006716" w:rsidRPr="004D1380" w:rsidRDefault="00006716"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5B14F759" w14:textId="77777777" w:rsidR="00006716" w:rsidRPr="004D1380" w:rsidRDefault="00006716"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E61F3DD" w14:textId="77777777" w:rsidR="00006716" w:rsidRPr="004D1380" w:rsidRDefault="0000671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ED539A8" w14:textId="77777777" w:rsidR="00006716" w:rsidRPr="004D1380" w:rsidRDefault="00006716"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511A9BC" w14:textId="77777777" w:rsidR="00006716" w:rsidRPr="004D1380" w:rsidRDefault="00006716"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1A98AFB"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045986D" w14:textId="77777777" w:rsidR="00006716"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8F54DE3" w14:textId="77777777" w:rsidR="00006716" w:rsidRPr="004D1380" w:rsidRDefault="0000671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5B9D175"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4A56719"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870EBA4"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F0CF04F" w14:textId="77777777" w:rsidR="00006716" w:rsidRPr="004D1380" w:rsidRDefault="00006716"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4E6BD8BF"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A66ED42"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9A8B698"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871D935"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2A6A6FD"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6E60FE7D" w14:textId="77777777" w:rsidR="00006716" w:rsidRPr="004D1380" w:rsidRDefault="00006716"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A1005A9" w14:textId="77777777" w:rsidR="00006716" w:rsidRPr="00D04F4E" w:rsidRDefault="00006716" w:rsidP="00D04F4E">
      <w:pPr>
        <w:pStyle w:val="Stext2"/>
        <w:rPr>
          <w:lang w:val="cs-CZ" w:eastAsia="en-US"/>
        </w:rPr>
      </w:pPr>
    </w:p>
    <w:p w14:paraId="73B5EECC" w14:textId="77777777" w:rsidR="00006716" w:rsidRPr="004D1380" w:rsidRDefault="0000671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596F01D"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2A864082"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B658900"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145B3AC"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A0A8BE6"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1A5DC29"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2FBDB86" w14:textId="77777777" w:rsidR="00006716" w:rsidRPr="004D1380" w:rsidRDefault="0000671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3217A39" w14:textId="77777777" w:rsidR="00006716" w:rsidRPr="00F72EE8" w:rsidRDefault="0000671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65AAEAE" w14:textId="77777777" w:rsidR="00006716" w:rsidRPr="005327D5" w:rsidRDefault="0000671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FEC181D" w14:textId="77777777" w:rsidR="00006716" w:rsidRPr="004D1380" w:rsidRDefault="00006716"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F65CE47" w14:textId="77777777" w:rsidR="00006716" w:rsidRPr="004D1380" w:rsidRDefault="00006716" w:rsidP="00FE20C2">
      <w:pPr>
        <w:pStyle w:val="Stext2"/>
        <w:ind w:left="567"/>
        <w:rPr>
          <w:rFonts w:ascii="Calibri" w:hAnsi="Calibri" w:cs="Calibri"/>
          <w:i/>
          <w:iCs/>
          <w:sz w:val="22"/>
          <w:szCs w:val="22"/>
        </w:rPr>
      </w:pPr>
    </w:p>
    <w:p w14:paraId="3FA7470B"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F5D5541" w14:textId="77777777" w:rsidR="00006716" w:rsidRPr="004D1380" w:rsidRDefault="000067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A9C5371" w14:textId="77777777" w:rsidR="00006716" w:rsidRPr="004D1380" w:rsidRDefault="00006716"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A39CBB3" w14:textId="77777777" w:rsidR="00006716" w:rsidRPr="004D1380" w:rsidRDefault="00006716"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6486DF8" w14:textId="77777777" w:rsidR="00006716" w:rsidRPr="004D1380" w:rsidRDefault="00006716"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23AF71B4" w14:textId="77777777" w:rsidR="00006716" w:rsidRPr="004D1380" w:rsidRDefault="00B41C3A"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006716" w:rsidRPr="00BE37DE">
          <w:rPr>
            <w:rStyle w:val="Hypertextovodkaz"/>
            <w:rFonts w:ascii="Calibri" w:hAnsi="Calibri" w:cs="Calibri"/>
            <w:sz w:val="22"/>
            <w:szCs w:val="22"/>
          </w:rPr>
          <w:t>https://ezak.cejiza.cz/contract_display_263.html</w:t>
        </w:r>
      </w:hyperlink>
      <w:r w:rsidR="00006716" w:rsidRPr="004D1380">
        <w:rPr>
          <w:rFonts w:ascii="Calibri" w:hAnsi="Calibri" w:cs="Calibri"/>
          <w:sz w:val="22"/>
          <w:szCs w:val="22"/>
          <w:lang w:val="cs-CZ"/>
        </w:rPr>
        <w:tab/>
      </w:r>
    </w:p>
    <w:p w14:paraId="1CA9B91F" w14:textId="77777777" w:rsidR="00006716" w:rsidRPr="004D1380" w:rsidRDefault="00006716"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62F8C9D" w14:textId="77777777" w:rsidR="00006716" w:rsidRPr="004D1380" w:rsidRDefault="00006716"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9323F45" w14:textId="77777777" w:rsidR="00006716" w:rsidRPr="004D1380" w:rsidRDefault="0000671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7B22AE8" w14:textId="77777777" w:rsidR="00006716" w:rsidRPr="004D1380" w:rsidRDefault="0000671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006716" w:rsidRPr="004D1380" w14:paraId="08F3ED41" w14:textId="77777777" w:rsidTr="007948A1">
        <w:trPr>
          <w:trHeight w:val="397"/>
          <w:jc w:val="center"/>
        </w:trPr>
        <w:tc>
          <w:tcPr>
            <w:tcW w:w="4395" w:type="dxa"/>
          </w:tcPr>
          <w:p w14:paraId="0924F541" w14:textId="77777777" w:rsidR="00006716" w:rsidRPr="004D1380" w:rsidRDefault="00006716"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9E17289" w14:textId="77777777" w:rsidR="00006716" w:rsidRPr="004D1380" w:rsidRDefault="00006716"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006716" w:rsidRPr="004D1380" w14:paraId="646EC0B0" w14:textId="77777777" w:rsidTr="007948A1">
        <w:trPr>
          <w:trHeight w:val="1701"/>
          <w:jc w:val="center"/>
        </w:trPr>
        <w:tc>
          <w:tcPr>
            <w:tcW w:w="4395" w:type="dxa"/>
          </w:tcPr>
          <w:p w14:paraId="10E19748" w14:textId="77777777" w:rsidR="00006716" w:rsidRPr="004D1380" w:rsidRDefault="00006716" w:rsidP="007948A1">
            <w:pPr>
              <w:keepNext/>
              <w:spacing w:after="120"/>
              <w:jc w:val="center"/>
              <w:rPr>
                <w:rFonts w:ascii="Calibri" w:hAnsi="Calibri" w:cs="Calibri"/>
                <w:sz w:val="22"/>
                <w:szCs w:val="22"/>
              </w:rPr>
            </w:pPr>
          </w:p>
        </w:tc>
        <w:tc>
          <w:tcPr>
            <w:tcW w:w="4961" w:type="dxa"/>
          </w:tcPr>
          <w:p w14:paraId="39754F44" w14:textId="77777777" w:rsidR="00006716" w:rsidRPr="004D1380" w:rsidRDefault="00006716" w:rsidP="007948A1">
            <w:pPr>
              <w:keepNext/>
              <w:spacing w:after="120"/>
              <w:jc w:val="center"/>
              <w:rPr>
                <w:rFonts w:ascii="Calibri" w:hAnsi="Calibri" w:cs="Calibri"/>
                <w:sz w:val="22"/>
                <w:szCs w:val="22"/>
              </w:rPr>
            </w:pPr>
          </w:p>
        </w:tc>
      </w:tr>
      <w:tr w:rsidR="00006716" w:rsidRPr="004D1380" w14:paraId="1B03F584" w14:textId="77777777" w:rsidTr="007948A1">
        <w:trPr>
          <w:trHeight w:val="1077"/>
          <w:jc w:val="center"/>
        </w:trPr>
        <w:tc>
          <w:tcPr>
            <w:tcW w:w="4395" w:type="dxa"/>
          </w:tcPr>
          <w:p w14:paraId="07E309BD" w14:textId="77777777" w:rsidR="00006716" w:rsidRPr="004D1380" w:rsidRDefault="00006716" w:rsidP="007948A1">
            <w:pPr>
              <w:keepNext/>
              <w:spacing w:after="120"/>
              <w:jc w:val="center"/>
              <w:rPr>
                <w:rFonts w:ascii="Calibri" w:hAnsi="Calibri" w:cs="Calibri"/>
                <w:sz w:val="22"/>
                <w:szCs w:val="22"/>
              </w:rPr>
            </w:pPr>
            <w:r w:rsidRPr="004D1380">
              <w:rPr>
                <w:rFonts w:ascii="Calibri" w:hAnsi="Calibri" w:cs="Calibri"/>
                <w:sz w:val="22"/>
                <w:szCs w:val="22"/>
              </w:rPr>
              <w:t>.......................................................</w:t>
            </w:r>
          </w:p>
          <w:p w14:paraId="2BF95D6C" w14:textId="77777777" w:rsidR="00006716" w:rsidRPr="004D1380" w:rsidRDefault="00006716"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881AFD5" w14:textId="77777777" w:rsidR="00006716" w:rsidRPr="004D1380" w:rsidRDefault="00006716" w:rsidP="003F68FA">
            <w:pPr>
              <w:keepNext/>
              <w:spacing w:after="60"/>
              <w:jc w:val="center"/>
              <w:rPr>
                <w:rFonts w:ascii="Calibri" w:hAnsi="Calibri" w:cs="Calibri"/>
                <w:sz w:val="22"/>
                <w:szCs w:val="22"/>
              </w:rPr>
            </w:pPr>
            <w:r w:rsidRPr="00B41C3A">
              <w:rPr>
                <w:rFonts w:ascii="Calibri" w:hAnsi="Calibri" w:cs="Calibri"/>
                <w:sz w:val="22"/>
                <w:szCs w:val="22"/>
                <w:highlight w:val="black"/>
              </w:rPr>
              <w:t>Mgr. Libuše Podolová</w:t>
            </w:r>
          </w:p>
          <w:p w14:paraId="42434FAD" w14:textId="77777777" w:rsidR="00006716" w:rsidRPr="004D1380" w:rsidRDefault="00006716"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B547CC3" w14:textId="77777777" w:rsidR="00006716" w:rsidRPr="004D1380" w:rsidRDefault="00006716" w:rsidP="007948A1">
            <w:pPr>
              <w:keepNext/>
              <w:spacing w:after="120"/>
              <w:jc w:val="center"/>
              <w:rPr>
                <w:rFonts w:ascii="Calibri" w:hAnsi="Calibri" w:cs="Calibri"/>
                <w:sz w:val="22"/>
                <w:szCs w:val="22"/>
              </w:rPr>
            </w:pPr>
            <w:r w:rsidRPr="004D1380">
              <w:rPr>
                <w:rFonts w:ascii="Calibri" w:hAnsi="Calibri" w:cs="Calibri"/>
                <w:sz w:val="22"/>
                <w:szCs w:val="22"/>
              </w:rPr>
              <w:t>.......................................................</w:t>
            </w:r>
          </w:p>
          <w:p w14:paraId="6343014E" w14:textId="77777777" w:rsidR="00006716" w:rsidRPr="004D1380" w:rsidRDefault="00006716"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1C95FD95" w14:textId="77777777" w:rsidR="00006716" w:rsidRDefault="00006716" w:rsidP="00DF6323">
            <w:pPr>
              <w:keepNext/>
              <w:spacing w:after="60"/>
              <w:jc w:val="center"/>
              <w:rPr>
                <w:rFonts w:ascii="Calibri" w:hAnsi="Calibri" w:cs="Calibri"/>
                <w:sz w:val="22"/>
                <w:szCs w:val="22"/>
              </w:rPr>
            </w:pPr>
            <w:r w:rsidRPr="00B41C3A">
              <w:rPr>
                <w:rFonts w:ascii="Calibri" w:hAnsi="Calibri" w:cs="Calibri"/>
                <w:noProof/>
                <w:sz w:val="22"/>
                <w:szCs w:val="22"/>
                <w:highlight w:val="black"/>
              </w:rPr>
              <w:t>Ing. Zdeněk Pavlík</w:t>
            </w:r>
          </w:p>
          <w:p w14:paraId="412DF45A" w14:textId="77777777" w:rsidR="00006716" w:rsidRPr="004D1380" w:rsidRDefault="00006716"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01EE941C" w14:textId="77777777" w:rsidR="00006716" w:rsidRPr="004D1380" w:rsidRDefault="00006716"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8B4B0C4" w14:textId="77777777" w:rsidR="00006716" w:rsidRPr="004D1380" w:rsidRDefault="00006716"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6EE2AB2" w14:textId="77777777" w:rsidR="00006716" w:rsidRPr="004D1380" w:rsidRDefault="00006716" w:rsidP="00A50ADC">
      <w:pPr>
        <w:pStyle w:val="Nzev"/>
        <w:widowControl w:val="0"/>
        <w:spacing w:before="0" w:after="240" w:line="240" w:lineRule="auto"/>
        <w:rPr>
          <w:rFonts w:ascii="Calibri" w:hAnsi="Calibri" w:cs="Calibri"/>
          <w:b w:val="0"/>
          <w:sz w:val="22"/>
          <w:szCs w:val="22"/>
          <w:lang w:val="cs-CZ" w:eastAsia="en-US"/>
        </w:rPr>
      </w:pPr>
    </w:p>
    <w:p w14:paraId="79E8B0D3" w14:textId="77777777" w:rsidR="00006716" w:rsidRPr="004D1380" w:rsidRDefault="00006716"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6ED47766" w14:textId="77777777" w:rsidR="00006716" w:rsidRPr="004D1380" w:rsidRDefault="00B41C3A" w:rsidP="00430180">
      <w:pPr>
        <w:pStyle w:val="Nzev"/>
        <w:widowControl w:val="0"/>
        <w:spacing w:before="0" w:after="240" w:line="240" w:lineRule="auto"/>
        <w:rPr>
          <w:rFonts w:ascii="Calibri" w:hAnsi="Calibri" w:cs="Calibri"/>
          <w:sz w:val="22"/>
          <w:szCs w:val="22"/>
        </w:rPr>
      </w:pPr>
      <w:hyperlink r:id="rId12" w:history="1">
        <w:r w:rsidR="00006716" w:rsidRPr="00BE37DE">
          <w:rPr>
            <w:rStyle w:val="Hypertextovodkaz"/>
            <w:rFonts w:ascii="Calibri" w:hAnsi="Calibri" w:cs="Calibri"/>
            <w:sz w:val="22"/>
            <w:szCs w:val="22"/>
          </w:rPr>
          <w:t>https://ezak.cejiza.cz/contract_display_263.html</w:t>
        </w:r>
      </w:hyperlink>
    </w:p>
    <w:p w14:paraId="67F581DB" w14:textId="77777777" w:rsidR="00006716" w:rsidRDefault="00006716" w:rsidP="00430180">
      <w:pPr>
        <w:pStyle w:val="Nzev"/>
        <w:widowControl w:val="0"/>
        <w:spacing w:before="0" w:after="240" w:line="240" w:lineRule="auto"/>
      </w:pPr>
    </w:p>
    <w:p w14:paraId="5083ADDC" w14:textId="77777777" w:rsidR="00006716" w:rsidRDefault="00006716" w:rsidP="00430180">
      <w:pPr>
        <w:pStyle w:val="Nzev"/>
        <w:widowControl w:val="0"/>
        <w:spacing w:before="0" w:after="240" w:line="240" w:lineRule="auto"/>
      </w:pPr>
    </w:p>
    <w:p w14:paraId="66B1C210" w14:textId="77777777" w:rsidR="00006716" w:rsidRDefault="00006716" w:rsidP="00430180">
      <w:pPr>
        <w:pStyle w:val="Nzev"/>
        <w:widowControl w:val="0"/>
        <w:spacing w:before="0" w:after="240" w:line="240" w:lineRule="auto"/>
      </w:pPr>
    </w:p>
    <w:p w14:paraId="4C6EC44A" w14:textId="77777777" w:rsidR="00006716" w:rsidRDefault="00006716" w:rsidP="00430180">
      <w:pPr>
        <w:pStyle w:val="Nzev"/>
        <w:widowControl w:val="0"/>
        <w:spacing w:before="0" w:after="240" w:line="240" w:lineRule="auto"/>
      </w:pPr>
    </w:p>
    <w:p w14:paraId="506D3AFA" w14:textId="77777777" w:rsidR="00006716" w:rsidRDefault="00006716" w:rsidP="00430180">
      <w:pPr>
        <w:pStyle w:val="Nzev"/>
        <w:widowControl w:val="0"/>
        <w:spacing w:before="0" w:after="240" w:line="240" w:lineRule="auto"/>
      </w:pPr>
    </w:p>
    <w:p w14:paraId="097C5879" w14:textId="77777777" w:rsidR="00006716" w:rsidRDefault="00006716" w:rsidP="00430180">
      <w:pPr>
        <w:pStyle w:val="Nzev"/>
        <w:widowControl w:val="0"/>
        <w:spacing w:before="0" w:after="240" w:line="240" w:lineRule="auto"/>
      </w:pPr>
    </w:p>
    <w:p w14:paraId="025AD0A9" w14:textId="77777777" w:rsidR="00006716" w:rsidRDefault="00006716" w:rsidP="00430180">
      <w:pPr>
        <w:pStyle w:val="Nzev"/>
        <w:widowControl w:val="0"/>
        <w:spacing w:before="0" w:after="240" w:line="240" w:lineRule="auto"/>
      </w:pPr>
    </w:p>
    <w:p w14:paraId="7103876F" w14:textId="77777777" w:rsidR="00006716" w:rsidRDefault="00006716" w:rsidP="00430180">
      <w:pPr>
        <w:pStyle w:val="Nzev"/>
        <w:widowControl w:val="0"/>
        <w:spacing w:before="0" w:after="240" w:line="240" w:lineRule="auto"/>
      </w:pPr>
    </w:p>
    <w:p w14:paraId="2F6F9554" w14:textId="77777777" w:rsidR="00006716" w:rsidRDefault="00006716" w:rsidP="00430180">
      <w:pPr>
        <w:pStyle w:val="Nzev"/>
        <w:widowControl w:val="0"/>
        <w:spacing w:before="0" w:after="240" w:line="240" w:lineRule="auto"/>
      </w:pPr>
    </w:p>
    <w:p w14:paraId="66C08690" w14:textId="77777777" w:rsidR="00006716" w:rsidRDefault="00006716" w:rsidP="00430180">
      <w:pPr>
        <w:pStyle w:val="Nzev"/>
        <w:widowControl w:val="0"/>
        <w:spacing w:before="0" w:after="240" w:line="240" w:lineRule="auto"/>
      </w:pPr>
    </w:p>
    <w:p w14:paraId="02F7345B" w14:textId="77777777" w:rsidR="00006716" w:rsidRDefault="00006716" w:rsidP="00430180">
      <w:pPr>
        <w:pStyle w:val="Nzev"/>
        <w:widowControl w:val="0"/>
        <w:spacing w:before="0" w:after="240" w:line="240" w:lineRule="auto"/>
      </w:pPr>
    </w:p>
    <w:p w14:paraId="60A04C11" w14:textId="77777777" w:rsidR="00006716" w:rsidRDefault="00006716" w:rsidP="00430180">
      <w:pPr>
        <w:pStyle w:val="Nzev"/>
        <w:widowControl w:val="0"/>
        <w:spacing w:before="0" w:after="240" w:line="240" w:lineRule="auto"/>
      </w:pPr>
    </w:p>
    <w:p w14:paraId="00930D30" w14:textId="77777777" w:rsidR="00006716" w:rsidRDefault="00006716" w:rsidP="00430180">
      <w:pPr>
        <w:pStyle w:val="Nzev"/>
        <w:widowControl w:val="0"/>
        <w:spacing w:before="0" w:after="240" w:line="240" w:lineRule="auto"/>
      </w:pPr>
    </w:p>
    <w:p w14:paraId="246D88DC" w14:textId="77777777" w:rsidR="00006716" w:rsidRDefault="00006716" w:rsidP="00430180">
      <w:pPr>
        <w:pStyle w:val="Nzev"/>
        <w:widowControl w:val="0"/>
        <w:spacing w:before="0" w:after="240" w:line="240" w:lineRule="auto"/>
      </w:pPr>
    </w:p>
    <w:p w14:paraId="19283006" w14:textId="77777777" w:rsidR="00006716" w:rsidRDefault="00006716" w:rsidP="00430180">
      <w:pPr>
        <w:pStyle w:val="Nzev"/>
        <w:widowControl w:val="0"/>
        <w:spacing w:before="0" w:after="240" w:line="240" w:lineRule="auto"/>
      </w:pPr>
    </w:p>
    <w:p w14:paraId="35C71BD4" w14:textId="77777777" w:rsidR="00006716" w:rsidRDefault="00006716" w:rsidP="00430180">
      <w:pPr>
        <w:pStyle w:val="Nzev"/>
        <w:widowControl w:val="0"/>
        <w:spacing w:before="0" w:after="240" w:line="240" w:lineRule="auto"/>
      </w:pPr>
    </w:p>
    <w:p w14:paraId="32835458" w14:textId="77777777" w:rsidR="00006716" w:rsidRDefault="00006716" w:rsidP="00430180">
      <w:pPr>
        <w:pStyle w:val="Nzev"/>
        <w:widowControl w:val="0"/>
        <w:spacing w:before="0" w:after="240" w:line="240" w:lineRule="auto"/>
      </w:pPr>
    </w:p>
    <w:p w14:paraId="7347784D" w14:textId="77777777" w:rsidR="00006716" w:rsidRDefault="00006716" w:rsidP="00430180">
      <w:pPr>
        <w:pStyle w:val="Nzev"/>
        <w:widowControl w:val="0"/>
        <w:spacing w:before="0" w:after="240" w:line="240" w:lineRule="auto"/>
      </w:pPr>
    </w:p>
    <w:p w14:paraId="17DF14FE" w14:textId="77777777" w:rsidR="00006716" w:rsidRPr="004D1380" w:rsidRDefault="00006716" w:rsidP="00430180">
      <w:pPr>
        <w:pStyle w:val="Nzev"/>
        <w:widowControl w:val="0"/>
        <w:spacing w:before="0" w:after="240" w:line="240" w:lineRule="auto"/>
        <w:rPr>
          <w:rFonts w:ascii="Calibri" w:hAnsi="Calibri" w:cs="Calibri"/>
          <w:sz w:val="22"/>
          <w:szCs w:val="22"/>
          <w:lang w:val="cs-CZ"/>
        </w:rPr>
      </w:pPr>
    </w:p>
    <w:p w14:paraId="643500DB" w14:textId="77777777" w:rsidR="00006716" w:rsidRPr="004D1380" w:rsidRDefault="0000671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06EAE51" w14:textId="77777777" w:rsidR="00006716" w:rsidRPr="004D1380" w:rsidRDefault="0000671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12254B0" w14:textId="77777777" w:rsidR="00006716" w:rsidRPr="004D1380" w:rsidRDefault="00006716"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006716" w:rsidRPr="004D1380" w14:paraId="13E51671" w14:textId="77777777" w:rsidTr="00F41C1B">
        <w:trPr>
          <w:trHeight w:val="624"/>
        </w:trPr>
        <w:tc>
          <w:tcPr>
            <w:tcW w:w="1951" w:type="dxa"/>
          </w:tcPr>
          <w:p w14:paraId="6D178FB1" w14:textId="77777777" w:rsidR="00006716" w:rsidRPr="00946A5C" w:rsidRDefault="00006716"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14</w:t>
            </w:r>
          </w:p>
        </w:tc>
        <w:tc>
          <w:tcPr>
            <w:tcW w:w="7261" w:type="dxa"/>
          </w:tcPr>
          <w:p w14:paraId="3BF07C80" w14:textId="77777777" w:rsidR="00006716" w:rsidRPr="004D1380" w:rsidRDefault="00006716" w:rsidP="00F41C1B">
            <w:pPr>
              <w:pStyle w:val="Stext"/>
              <w:spacing w:before="0" w:after="0" w:line="240" w:lineRule="auto"/>
              <w:jc w:val="left"/>
              <w:rPr>
                <w:rFonts w:ascii="Calibri" w:hAnsi="Calibri" w:cs="Calibri"/>
                <w:kern w:val="28"/>
                <w:sz w:val="22"/>
                <w:szCs w:val="22"/>
                <w:lang w:val="cs-CZ"/>
              </w:rPr>
            </w:pPr>
          </w:p>
        </w:tc>
      </w:tr>
      <w:tr w:rsidR="00006716" w:rsidRPr="004D1380" w14:paraId="65985EFA" w14:textId="77777777" w:rsidTr="00F41C1B">
        <w:trPr>
          <w:trHeight w:val="624"/>
        </w:trPr>
        <w:tc>
          <w:tcPr>
            <w:tcW w:w="1951" w:type="dxa"/>
            <w:vAlign w:val="center"/>
          </w:tcPr>
          <w:p w14:paraId="569A9BA8" w14:textId="77777777" w:rsidR="00006716" w:rsidRPr="004D1380" w:rsidRDefault="00006716"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226475</w:t>
            </w:r>
          </w:p>
        </w:tc>
        <w:tc>
          <w:tcPr>
            <w:tcW w:w="7261" w:type="dxa"/>
            <w:vAlign w:val="center"/>
          </w:tcPr>
          <w:p w14:paraId="04525520" w14:textId="77777777" w:rsidR="00006716" w:rsidRPr="004D1380" w:rsidRDefault="00006716" w:rsidP="00F41C1B">
            <w:pPr>
              <w:pStyle w:val="Stext"/>
              <w:spacing w:before="0" w:after="0" w:line="240" w:lineRule="auto"/>
              <w:jc w:val="left"/>
              <w:rPr>
                <w:rFonts w:ascii="Calibri" w:hAnsi="Calibri" w:cs="Calibri"/>
                <w:kern w:val="28"/>
                <w:sz w:val="22"/>
                <w:szCs w:val="22"/>
                <w:lang w:val="cs-CZ"/>
              </w:rPr>
            </w:pPr>
          </w:p>
        </w:tc>
      </w:tr>
    </w:tbl>
    <w:p w14:paraId="2180790F" w14:textId="77777777" w:rsidR="00006716" w:rsidRDefault="00006716"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006716" w14:paraId="5514488B" w14:textId="77777777" w:rsidTr="00006716">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8B0FEED" w14:textId="77777777" w:rsidR="00006716" w:rsidRDefault="00006716">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930B912" w14:textId="77777777" w:rsidR="00006716" w:rsidRDefault="00006716">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D389B63" w14:textId="77777777" w:rsidR="00006716" w:rsidRDefault="00006716">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FAE197A" w14:textId="77777777" w:rsidR="00006716" w:rsidRDefault="00006716">
            <w:pPr>
              <w:jc w:val="center"/>
              <w:rPr>
                <w:rFonts w:ascii="Calibri" w:hAnsi="Calibri" w:cs="Calibri"/>
                <w:b/>
                <w:bCs/>
                <w:sz w:val="20"/>
                <w:szCs w:val="20"/>
              </w:rPr>
            </w:pPr>
            <w:r>
              <w:rPr>
                <w:rFonts w:ascii="Calibri" w:hAnsi="Calibri" w:cs="Calibri"/>
                <w:b/>
                <w:bCs/>
                <w:sz w:val="20"/>
                <w:szCs w:val="20"/>
              </w:rPr>
              <w:t>Předpokládaná spotřeba za rok v MWh</w:t>
            </w:r>
          </w:p>
        </w:tc>
      </w:tr>
      <w:tr w:rsidR="00006716" w14:paraId="03C37B80" w14:textId="77777777" w:rsidTr="0000671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62FD3A4" w14:textId="77777777" w:rsidR="00006716" w:rsidRDefault="00006716">
            <w:pPr>
              <w:rPr>
                <w:rFonts w:ascii="Calibri" w:hAnsi="Calibri" w:cs="Calibri"/>
                <w:color w:val="000000"/>
                <w:sz w:val="20"/>
                <w:szCs w:val="20"/>
              </w:rPr>
            </w:pPr>
            <w:r>
              <w:rPr>
                <w:rFonts w:ascii="Calibri" w:hAnsi="Calibri" w:cs="Calibri"/>
                <w:color w:val="000000"/>
                <w:sz w:val="20"/>
                <w:szCs w:val="20"/>
              </w:rPr>
              <w:t>Olomoucká 61/1140, Brno</w:t>
            </w:r>
          </w:p>
        </w:tc>
        <w:tc>
          <w:tcPr>
            <w:tcW w:w="1147" w:type="pct"/>
            <w:tcBorders>
              <w:top w:val="nil"/>
              <w:left w:val="nil"/>
              <w:bottom w:val="single" w:sz="4" w:space="0" w:color="auto"/>
              <w:right w:val="single" w:sz="4" w:space="0" w:color="auto"/>
            </w:tcBorders>
            <w:shd w:val="clear" w:color="auto" w:fill="auto"/>
            <w:vAlign w:val="center"/>
            <w:hideMark/>
          </w:tcPr>
          <w:p w14:paraId="73D6F791" w14:textId="77777777" w:rsidR="00006716" w:rsidRDefault="00006716">
            <w:pPr>
              <w:jc w:val="center"/>
              <w:rPr>
                <w:rFonts w:ascii="Calibri" w:hAnsi="Calibri" w:cs="Calibri"/>
                <w:sz w:val="20"/>
                <w:szCs w:val="20"/>
              </w:rPr>
            </w:pPr>
            <w:r>
              <w:rPr>
                <w:rFonts w:ascii="Calibri" w:hAnsi="Calibri" w:cs="Calibri"/>
                <w:sz w:val="20"/>
                <w:szCs w:val="20"/>
              </w:rPr>
              <w:t>27ZG600Z0035986W</w:t>
            </w:r>
          </w:p>
        </w:tc>
        <w:tc>
          <w:tcPr>
            <w:tcW w:w="705" w:type="pct"/>
            <w:tcBorders>
              <w:top w:val="nil"/>
              <w:left w:val="nil"/>
              <w:bottom w:val="single" w:sz="4" w:space="0" w:color="auto"/>
              <w:right w:val="single" w:sz="4" w:space="0" w:color="auto"/>
            </w:tcBorders>
            <w:shd w:val="clear" w:color="auto" w:fill="auto"/>
            <w:vAlign w:val="center"/>
            <w:hideMark/>
          </w:tcPr>
          <w:p w14:paraId="18E47056" w14:textId="77777777" w:rsidR="00006716" w:rsidRDefault="0000671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EB6540F" w14:textId="77777777" w:rsidR="00006716" w:rsidRDefault="00006716">
            <w:pPr>
              <w:jc w:val="center"/>
              <w:rPr>
                <w:rFonts w:ascii="Calibri" w:hAnsi="Calibri" w:cs="Calibri"/>
                <w:sz w:val="20"/>
                <w:szCs w:val="20"/>
              </w:rPr>
            </w:pPr>
            <w:r>
              <w:rPr>
                <w:rFonts w:ascii="Calibri" w:hAnsi="Calibri" w:cs="Calibri"/>
                <w:sz w:val="20"/>
                <w:szCs w:val="20"/>
              </w:rPr>
              <w:t>288,531</w:t>
            </w:r>
          </w:p>
        </w:tc>
      </w:tr>
    </w:tbl>
    <w:p w14:paraId="7D658BE1" w14:textId="77777777" w:rsidR="00006716" w:rsidRPr="004D1380" w:rsidRDefault="00006716" w:rsidP="00306F16">
      <w:pPr>
        <w:pStyle w:val="Stext"/>
        <w:spacing w:after="240"/>
        <w:rPr>
          <w:rFonts w:ascii="Calibri" w:hAnsi="Calibri" w:cs="Calibri"/>
          <w:kern w:val="28"/>
          <w:sz w:val="22"/>
          <w:szCs w:val="22"/>
          <w:highlight w:val="yellow"/>
          <w:lang w:val="cs-CZ"/>
        </w:rPr>
      </w:pPr>
    </w:p>
    <w:p w14:paraId="3BB42149" w14:textId="77777777" w:rsidR="00006716" w:rsidRPr="004D1380" w:rsidRDefault="00006716" w:rsidP="00306F16">
      <w:pPr>
        <w:pStyle w:val="Stext"/>
        <w:spacing w:after="240"/>
        <w:rPr>
          <w:rFonts w:ascii="Calibri" w:hAnsi="Calibri" w:cs="Calibri"/>
          <w:kern w:val="28"/>
          <w:sz w:val="22"/>
          <w:szCs w:val="22"/>
          <w:highlight w:val="yellow"/>
          <w:lang w:val="cs-CZ"/>
        </w:rPr>
      </w:pPr>
    </w:p>
    <w:p w14:paraId="086DD2C0" w14:textId="77777777" w:rsidR="00006716" w:rsidRPr="004D1380" w:rsidRDefault="00006716" w:rsidP="00306F16">
      <w:pPr>
        <w:pStyle w:val="Stext"/>
        <w:spacing w:after="240"/>
        <w:rPr>
          <w:rFonts w:ascii="Calibri" w:hAnsi="Calibri" w:cs="Calibri"/>
          <w:kern w:val="28"/>
          <w:sz w:val="22"/>
          <w:szCs w:val="22"/>
          <w:highlight w:val="yellow"/>
          <w:lang w:val="cs-CZ"/>
        </w:rPr>
        <w:sectPr w:rsidR="00006716" w:rsidRPr="004D1380" w:rsidSect="00006716">
          <w:headerReference w:type="even" r:id="rId13"/>
          <w:footerReference w:type="default" r:id="rId14"/>
          <w:pgSz w:w="11906" w:h="16838"/>
          <w:pgMar w:top="1418" w:right="1361" w:bottom="1247" w:left="1418" w:header="709" w:footer="709" w:gutter="0"/>
          <w:pgNumType w:start="1"/>
          <w:cols w:space="708"/>
          <w:docGrid w:linePitch="360"/>
        </w:sectPr>
      </w:pPr>
    </w:p>
    <w:p w14:paraId="783AD26F" w14:textId="77777777" w:rsidR="00006716" w:rsidRDefault="00006716" w:rsidP="00306F16">
      <w:pPr>
        <w:pStyle w:val="Stext"/>
        <w:spacing w:after="240"/>
        <w:rPr>
          <w:rFonts w:ascii="Calibri" w:hAnsi="Calibri" w:cs="Calibri"/>
          <w:kern w:val="28"/>
          <w:sz w:val="22"/>
          <w:szCs w:val="22"/>
          <w:highlight w:val="yellow"/>
          <w:lang w:val="cs-CZ"/>
        </w:rPr>
        <w:sectPr w:rsidR="00006716" w:rsidSect="00D24986">
          <w:type w:val="continuous"/>
          <w:pgSz w:w="11906" w:h="16838"/>
          <w:pgMar w:top="1418" w:right="1361" w:bottom="1247" w:left="1418" w:header="709" w:footer="709" w:gutter="0"/>
          <w:cols w:space="708"/>
          <w:docGrid w:linePitch="360"/>
        </w:sectPr>
      </w:pPr>
    </w:p>
    <w:p w14:paraId="03A7DF7E" w14:textId="77777777" w:rsidR="00006716" w:rsidRPr="004D1380" w:rsidRDefault="00006716" w:rsidP="00306F16">
      <w:pPr>
        <w:pStyle w:val="Stext"/>
        <w:spacing w:after="240"/>
        <w:rPr>
          <w:rFonts w:ascii="Calibri" w:hAnsi="Calibri" w:cs="Calibri"/>
          <w:kern w:val="28"/>
          <w:sz w:val="22"/>
          <w:szCs w:val="22"/>
          <w:highlight w:val="yellow"/>
          <w:lang w:val="cs-CZ"/>
        </w:rPr>
      </w:pPr>
    </w:p>
    <w:sectPr w:rsidR="00006716" w:rsidRPr="004D1380" w:rsidSect="00006716">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66FA2" w14:textId="77777777" w:rsidR="00006716" w:rsidRDefault="00006716">
      <w:r>
        <w:separator/>
      </w:r>
    </w:p>
  </w:endnote>
  <w:endnote w:type="continuationSeparator" w:id="0">
    <w:p w14:paraId="51A17504" w14:textId="77777777" w:rsidR="00006716" w:rsidRDefault="0000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E5062" w14:textId="77777777" w:rsidR="00006716" w:rsidRDefault="00006716"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59F4B" w14:textId="77777777" w:rsidR="00006716" w:rsidRDefault="00006716">
      <w:r>
        <w:separator/>
      </w:r>
    </w:p>
  </w:footnote>
  <w:footnote w:type="continuationSeparator" w:id="0">
    <w:p w14:paraId="10EB38D9" w14:textId="77777777" w:rsidR="00006716" w:rsidRDefault="0000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1E5AD" w14:textId="77777777" w:rsidR="00006716" w:rsidRDefault="00006716">
    <w:pPr>
      <w:framePr w:wrap="around" w:vAnchor="text" w:hAnchor="margin" w:xAlign="center" w:y="1"/>
    </w:pPr>
    <w:r>
      <w:fldChar w:fldCharType="begin"/>
    </w:r>
    <w:r>
      <w:instrText xml:space="preserve">PAGE  </w:instrText>
    </w:r>
    <w:r>
      <w:fldChar w:fldCharType="separate"/>
    </w:r>
    <w:r>
      <w:rPr>
        <w:noProof/>
      </w:rPr>
      <w:t>1</w:t>
    </w:r>
    <w:r>
      <w:fldChar w:fldCharType="end"/>
    </w:r>
  </w:p>
  <w:p w14:paraId="3224C09E" w14:textId="77777777" w:rsidR="00006716" w:rsidRDefault="00006716"/>
  <w:p w14:paraId="46FE2BAB" w14:textId="77777777" w:rsidR="00006716" w:rsidRDefault="00006716"/>
  <w:p w14:paraId="1FDE076E" w14:textId="77777777" w:rsidR="00006716" w:rsidRDefault="00006716"/>
  <w:p w14:paraId="23CFC54E" w14:textId="77777777" w:rsidR="00006716" w:rsidRDefault="00006716"/>
  <w:p w14:paraId="74D0F99B" w14:textId="77777777" w:rsidR="00006716" w:rsidRDefault="00006716"/>
  <w:p w14:paraId="100498F6" w14:textId="77777777" w:rsidR="00006716" w:rsidRDefault="000067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06716"/>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01E8E"/>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1C3A"/>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8335B"/>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676228953">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4</Words>
  <Characters>29718</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4</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11:00Z</dcterms:created>
  <dcterms:modified xsi:type="dcterms:W3CDTF">2020-10-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